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FFB39" w14:textId="77777777" w:rsidR="00FA61D0" w:rsidRPr="002B3693" w:rsidRDefault="00FA61D0" w:rsidP="00E33D3A">
      <w:pPr>
        <w:spacing w:after="1800"/>
        <w:jc w:val="center"/>
      </w:pPr>
      <w:r w:rsidRPr="00FA61D0">
        <w:t>Санкт-Петербургский национальный исследовательский университет информационных технологий, механики и оптики</w:t>
      </w:r>
    </w:p>
    <w:p w14:paraId="29D03663" w14:textId="77777777" w:rsidR="00FA61D0" w:rsidRPr="00FA61D0" w:rsidRDefault="00A47D61" w:rsidP="00E33D3A">
      <w:pPr>
        <w:spacing w:after="1800"/>
        <w:jc w:val="center"/>
      </w:pPr>
      <w:r>
        <w:t>Факультет информационных технологий и программирования</w:t>
      </w:r>
    </w:p>
    <w:p w14:paraId="0D5EB7E1" w14:textId="07C60F63" w:rsidR="009031A4" w:rsidRDefault="005C1737" w:rsidP="00FA61D0">
      <w:pPr>
        <w:jc w:val="center"/>
        <w:rPr>
          <w:sz w:val="32"/>
          <w:szCs w:val="32"/>
        </w:rPr>
      </w:pPr>
      <w:r>
        <w:rPr>
          <w:sz w:val="32"/>
          <w:szCs w:val="32"/>
        </w:rPr>
        <w:t>Раздаточный материал</w:t>
      </w:r>
      <w:r w:rsidR="00B52A3A">
        <w:rPr>
          <w:sz w:val="32"/>
          <w:szCs w:val="32"/>
        </w:rPr>
        <w:t xml:space="preserve"> ВКР</w:t>
      </w:r>
    </w:p>
    <w:p w14:paraId="4EEE8EFF" w14:textId="77777777" w:rsidR="00B52A3A" w:rsidRPr="0045694C" w:rsidRDefault="00B52A3A" w:rsidP="00FA61D0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</w:t>
      </w:r>
    </w:p>
    <w:p w14:paraId="7FE4EB86" w14:textId="109C90D7" w:rsidR="00FA61D0" w:rsidRDefault="00FA61D0" w:rsidP="0045694C">
      <w:pPr>
        <w:spacing w:after="2160"/>
        <w:jc w:val="center"/>
      </w:pPr>
      <w:r>
        <w:t>«</w:t>
      </w:r>
      <w:r w:rsidR="00CC1E4C">
        <w:t>Разработка веб-приложения</w:t>
      </w:r>
      <w:r w:rsidR="002E27A9">
        <w:t xml:space="preserve"> профилирования</w:t>
      </w:r>
      <w:r w:rsidR="00B52A3A" w:rsidRPr="00B52A3A">
        <w:t xml:space="preserve"> компаний - резидентов Технопарка Университета ИТМО</w:t>
      </w:r>
      <w:r>
        <w:t>»</w:t>
      </w:r>
    </w:p>
    <w:tbl>
      <w:tblPr>
        <w:tblW w:w="6643" w:type="dxa"/>
        <w:jc w:val="right"/>
        <w:tblLook w:val="01E0" w:firstRow="1" w:lastRow="1" w:firstColumn="1" w:lastColumn="1" w:noHBand="0" w:noVBand="0"/>
      </w:tblPr>
      <w:tblGrid>
        <w:gridCol w:w="1793"/>
        <w:gridCol w:w="2425"/>
        <w:gridCol w:w="2425"/>
      </w:tblGrid>
      <w:tr w:rsidR="00132CCC" w14:paraId="35B6E5B6" w14:textId="77777777" w:rsidTr="00132CCC">
        <w:trPr>
          <w:trHeight w:val="302"/>
          <w:jc w:val="right"/>
        </w:trPr>
        <w:tc>
          <w:tcPr>
            <w:tcW w:w="1793" w:type="dxa"/>
            <w:shd w:val="clear" w:color="auto" w:fill="auto"/>
          </w:tcPr>
          <w:p w14:paraId="77D4C663" w14:textId="77777777" w:rsidR="00132CCC" w:rsidRDefault="00132CCC" w:rsidP="0045694C">
            <w:r>
              <w:t>Исполнитель:</w:t>
            </w:r>
          </w:p>
        </w:tc>
        <w:tc>
          <w:tcPr>
            <w:tcW w:w="2425" w:type="dxa"/>
          </w:tcPr>
          <w:p w14:paraId="61A9ABF4" w14:textId="590E3C4D" w:rsidR="00132CCC" w:rsidRDefault="00132CCC" w:rsidP="0045694C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249FFA19" w14:textId="122C41CC" w:rsidR="00132CCC" w:rsidRPr="00132CCC" w:rsidRDefault="00132CCC" w:rsidP="00132CCC">
            <w:pPr>
              <w:jc w:val="center"/>
            </w:pPr>
            <w:r>
              <w:t>Подпись</w:t>
            </w:r>
          </w:p>
        </w:tc>
        <w:tc>
          <w:tcPr>
            <w:tcW w:w="2425" w:type="dxa"/>
            <w:shd w:val="clear" w:color="auto" w:fill="auto"/>
          </w:tcPr>
          <w:p w14:paraId="51D634C7" w14:textId="560F50EA" w:rsidR="00132CCC" w:rsidRPr="00A35425" w:rsidRDefault="00132CCC" w:rsidP="0045694C">
            <w:pPr>
              <w:rPr>
                <w:lang w:val="en-US"/>
              </w:rPr>
            </w:pPr>
            <w:r>
              <w:t>Гордеев Б.Р.,  М3407</w:t>
            </w:r>
          </w:p>
        </w:tc>
      </w:tr>
      <w:tr w:rsidR="00132CCC" w14:paraId="55E40C7B" w14:textId="77777777" w:rsidTr="00132CCC">
        <w:trPr>
          <w:trHeight w:val="302"/>
          <w:jc w:val="right"/>
        </w:trPr>
        <w:tc>
          <w:tcPr>
            <w:tcW w:w="1793" w:type="dxa"/>
            <w:shd w:val="clear" w:color="auto" w:fill="auto"/>
          </w:tcPr>
          <w:p w14:paraId="2BF3B6BA" w14:textId="2D4DF14B" w:rsidR="00132CCC" w:rsidRPr="0045694C" w:rsidRDefault="00B55E2E" w:rsidP="0045694C">
            <w:r>
              <w:t>Руководитель:</w:t>
            </w:r>
          </w:p>
        </w:tc>
        <w:tc>
          <w:tcPr>
            <w:tcW w:w="2425" w:type="dxa"/>
          </w:tcPr>
          <w:p w14:paraId="46E4F132" w14:textId="765FDB53" w:rsidR="00132CCC" w:rsidRDefault="00132CCC" w:rsidP="0045694C">
            <w:pPr>
              <w:pBdr>
                <w:bottom w:val="single" w:sz="12" w:space="1" w:color="auto"/>
              </w:pBdr>
            </w:pPr>
          </w:p>
          <w:p w14:paraId="4234FF2B" w14:textId="566DF011" w:rsidR="00132CCC" w:rsidRPr="00132CCC" w:rsidRDefault="00132CCC" w:rsidP="00132CCC">
            <w:pPr>
              <w:jc w:val="center"/>
            </w:pPr>
            <w:r>
              <w:t>Подпись</w:t>
            </w:r>
          </w:p>
        </w:tc>
        <w:tc>
          <w:tcPr>
            <w:tcW w:w="2425" w:type="dxa"/>
            <w:shd w:val="clear" w:color="auto" w:fill="auto"/>
          </w:tcPr>
          <w:p w14:paraId="52B2D416" w14:textId="6F6E5349" w:rsidR="00132CCC" w:rsidRDefault="00B55E2E" w:rsidP="0045694C">
            <w:r>
              <w:t>Кашевник А.М.</w:t>
            </w:r>
          </w:p>
        </w:tc>
      </w:tr>
    </w:tbl>
    <w:p w14:paraId="4FD2D999" w14:textId="77A5AA51" w:rsidR="0045694C" w:rsidRDefault="00A47D61" w:rsidP="00B55E2E">
      <w:pPr>
        <w:spacing w:before="4920"/>
        <w:jc w:val="center"/>
      </w:pPr>
      <w:r>
        <w:t>Санкт-Петербург</w:t>
      </w:r>
      <w:r w:rsidR="009031A4">
        <w:t xml:space="preserve">, </w:t>
      </w:r>
      <w:r w:rsidR="00E84FA6">
        <w:t>201</w:t>
      </w:r>
      <w:r w:rsidR="00B55E2E">
        <w:t>6</w:t>
      </w:r>
      <w:r w:rsidR="00FA61D0">
        <w:t>г</w:t>
      </w:r>
      <w:r w:rsidR="0045694C">
        <w:br w:type="page"/>
      </w:r>
    </w:p>
    <w:p w14:paraId="592E691E" w14:textId="14022C95" w:rsidR="00F71343" w:rsidRDefault="00E55A30" w:rsidP="00033D9A">
      <w:pPr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r w:rsidRPr="00033D9A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«Основные сценарии использования» (слайд 4)</w:t>
      </w:r>
      <w:r w:rsidR="00033D9A" w:rsidRPr="00033D9A">
        <w:drawing>
          <wp:inline distT="0" distB="0" distL="0" distR="0" wp14:anchorId="29B5AA7B" wp14:editId="17857E28">
            <wp:extent cx="5076825" cy="5867400"/>
            <wp:effectExtent l="0" t="0" r="0" b="0"/>
            <wp:docPr id="1" name="Picture 1" descr="\\VBOXSVR\Shared\Images\UseCase_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Shared\Images\UseCase_Over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15F7" w14:textId="77777777" w:rsidR="00F71343" w:rsidRDefault="00F71343">
      <w:pPr>
        <w:spacing w:after="200" w:line="276" w:lineRule="auto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2A518258" w14:textId="7BA8CFD5" w:rsidR="0F667B43" w:rsidRDefault="00F71343" w:rsidP="00033D9A">
      <w:pPr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r w:rsidRPr="00033D9A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иаграмма </w:t>
      </w:r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>системной архитектуры (слайд 8</w:t>
      </w:r>
      <w:r w:rsidRPr="00033D9A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6CC15325" w14:textId="0E978434" w:rsidR="00BF111B" w:rsidRDefault="00BF111B" w:rsidP="00033D9A">
      <w:pPr>
        <w:jc w:val="center"/>
      </w:pPr>
      <w:r>
        <w:rPr>
          <w:rFonts w:eastAsiaTheme="majorEastAsia"/>
          <w:b/>
          <w:noProof/>
          <w:sz w:val="28"/>
          <w:szCs w:val="28"/>
          <w:lang w:val="en-US" w:eastAsia="en-US"/>
        </w:rPr>
        <w:drawing>
          <wp:inline distT="0" distB="0" distL="0" distR="0" wp14:anchorId="5CC8AFF2" wp14:editId="71CE1A81">
            <wp:extent cx="6638925" cy="1590675"/>
            <wp:effectExtent l="0" t="2533650" r="0" b="2505075"/>
            <wp:docPr id="2" name="Picture 2" descr="\\VBOXSVR\Shared\Images\Deployment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BOXSVR\Shared\Images\Deployment_Archite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8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791C" w14:textId="77777777" w:rsidR="00BF111B" w:rsidRDefault="00BF111B">
      <w:pPr>
        <w:spacing w:after="200" w:line="276" w:lineRule="auto"/>
      </w:pPr>
      <w:r>
        <w:br w:type="page"/>
      </w:r>
    </w:p>
    <w:p w14:paraId="2D3CBFD1" w14:textId="44457867" w:rsidR="00BF111B" w:rsidRDefault="00BF111B" w:rsidP="00033D9A">
      <w:pPr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r w:rsidRPr="00033D9A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 xml:space="preserve">Диаграмма </w:t>
      </w:r>
      <w:r w:rsidR="008527A5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527A5" w:rsidRPr="008527A5">
        <w:rPr>
          <w:rFonts w:eastAsiaTheme="majorEastAsia"/>
          <w:b/>
          <w:bCs/>
          <w:sz w:val="28"/>
          <w:szCs w:val="28"/>
        </w:rPr>
        <w:t>Работа веб-приложения на примере запроса списка компаний</w:t>
      </w:r>
      <w:r w:rsidR="008527A5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>» (слайд 10</w:t>
      </w:r>
      <w:r w:rsidRPr="00033D9A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73AB4BA4" w14:textId="3828D040" w:rsidR="000960B3" w:rsidRPr="00F71343" w:rsidRDefault="00E1586A" w:rsidP="00033D9A">
      <w:pPr>
        <w:jc w:val="center"/>
      </w:pPr>
      <w:r>
        <w:rPr>
          <w:rFonts w:eastAsiaTheme="majorEastAsia"/>
          <w:b/>
          <w:noProof/>
          <w:sz w:val="28"/>
          <w:szCs w:val="28"/>
          <w:lang w:val="en-US" w:eastAsia="en-US"/>
        </w:rPr>
        <w:drawing>
          <wp:inline distT="0" distB="0" distL="0" distR="0" wp14:anchorId="10C9F002" wp14:editId="04F6CAD3">
            <wp:extent cx="5886450" cy="3095625"/>
            <wp:effectExtent l="0" t="1238250" r="0" b="1381125"/>
            <wp:docPr id="3" name="Picture 3" descr="\\VBOXSVR\Shared\Images\Sequence_Web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BOXSVR\Shared\Images\Sequence_Web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6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60B3" w:rsidRPr="00F71343" w:rsidSect="00E55A30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91FB6" w14:textId="77777777" w:rsidR="000960B3" w:rsidRDefault="000960B3" w:rsidP="00FA61D0">
      <w:r>
        <w:separator/>
      </w:r>
    </w:p>
  </w:endnote>
  <w:endnote w:type="continuationSeparator" w:id="0">
    <w:p w14:paraId="39D4FC31" w14:textId="77777777" w:rsidR="000960B3" w:rsidRDefault="000960B3" w:rsidP="00FA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6D770" w14:textId="77777777" w:rsidR="000960B3" w:rsidRDefault="000960B3" w:rsidP="00FA61D0">
      <w:r>
        <w:separator/>
      </w:r>
    </w:p>
  </w:footnote>
  <w:footnote w:type="continuationSeparator" w:id="0">
    <w:p w14:paraId="583993C0" w14:textId="77777777" w:rsidR="000960B3" w:rsidRDefault="000960B3" w:rsidP="00FA6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BC3"/>
    <w:multiLevelType w:val="hybridMultilevel"/>
    <w:tmpl w:val="AA74AFD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7665FE0"/>
    <w:multiLevelType w:val="hybridMultilevel"/>
    <w:tmpl w:val="A13CFD34"/>
    <w:lvl w:ilvl="0" w:tplc="8294080C">
      <w:start w:val="1"/>
      <w:numFmt w:val="decimal"/>
      <w:lvlText w:val="%1."/>
      <w:lvlJc w:val="left"/>
      <w:pPr>
        <w:ind w:left="720" w:hanging="360"/>
      </w:pPr>
    </w:lvl>
    <w:lvl w:ilvl="1" w:tplc="0BDC4894">
      <w:start w:val="1"/>
      <w:numFmt w:val="lowerLetter"/>
      <w:lvlText w:val="%2."/>
      <w:lvlJc w:val="left"/>
      <w:pPr>
        <w:ind w:left="1440" w:hanging="360"/>
      </w:pPr>
    </w:lvl>
    <w:lvl w:ilvl="2" w:tplc="B14C54D2">
      <w:start w:val="1"/>
      <w:numFmt w:val="lowerRoman"/>
      <w:lvlText w:val="%3."/>
      <w:lvlJc w:val="right"/>
      <w:pPr>
        <w:ind w:left="2160" w:hanging="180"/>
      </w:pPr>
    </w:lvl>
    <w:lvl w:ilvl="3" w:tplc="6D40BB8E">
      <w:start w:val="1"/>
      <w:numFmt w:val="decimal"/>
      <w:lvlText w:val="%4."/>
      <w:lvlJc w:val="left"/>
      <w:pPr>
        <w:ind w:left="2880" w:hanging="360"/>
      </w:pPr>
    </w:lvl>
    <w:lvl w:ilvl="4" w:tplc="ECFAF0DA">
      <w:start w:val="1"/>
      <w:numFmt w:val="lowerLetter"/>
      <w:lvlText w:val="%5."/>
      <w:lvlJc w:val="left"/>
      <w:pPr>
        <w:ind w:left="3600" w:hanging="360"/>
      </w:pPr>
    </w:lvl>
    <w:lvl w:ilvl="5" w:tplc="79B231AE">
      <w:start w:val="1"/>
      <w:numFmt w:val="lowerRoman"/>
      <w:lvlText w:val="%6."/>
      <w:lvlJc w:val="right"/>
      <w:pPr>
        <w:ind w:left="4320" w:hanging="180"/>
      </w:pPr>
    </w:lvl>
    <w:lvl w:ilvl="6" w:tplc="6BDAF6A4">
      <w:start w:val="1"/>
      <w:numFmt w:val="decimal"/>
      <w:lvlText w:val="%7."/>
      <w:lvlJc w:val="left"/>
      <w:pPr>
        <w:ind w:left="5040" w:hanging="360"/>
      </w:pPr>
    </w:lvl>
    <w:lvl w:ilvl="7" w:tplc="A1DAB1FE">
      <w:start w:val="1"/>
      <w:numFmt w:val="lowerLetter"/>
      <w:lvlText w:val="%8."/>
      <w:lvlJc w:val="left"/>
      <w:pPr>
        <w:ind w:left="5760" w:hanging="360"/>
      </w:pPr>
    </w:lvl>
    <w:lvl w:ilvl="8" w:tplc="05B4234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E34"/>
    <w:multiLevelType w:val="hybridMultilevel"/>
    <w:tmpl w:val="61124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754999"/>
    <w:multiLevelType w:val="hybridMultilevel"/>
    <w:tmpl w:val="7A00AD4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64D0ED7"/>
    <w:multiLevelType w:val="hybridMultilevel"/>
    <w:tmpl w:val="B9C426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6A3B5A"/>
    <w:multiLevelType w:val="hybridMultilevel"/>
    <w:tmpl w:val="92E612CA"/>
    <w:lvl w:ilvl="0" w:tplc="431E2814">
      <w:start w:val="1"/>
      <w:numFmt w:val="decimal"/>
      <w:lvlText w:val="%1."/>
      <w:lvlJc w:val="left"/>
      <w:pPr>
        <w:ind w:left="720" w:hanging="360"/>
      </w:pPr>
    </w:lvl>
    <w:lvl w:ilvl="1" w:tplc="EBB6257C">
      <w:start w:val="1"/>
      <w:numFmt w:val="lowerLetter"/>
      <w:lvlText w:val="%2."/>
      <w:lvlJc w:val="left"/>
      <w:pPr>
        <w:ind w:left="1440" w:hanging="360"/>
      </w:pPr>
    </w:lvl>
    <w:lvl w:ilvl="2" w:tplc="8F9CC70E">
      <w:start w:val="1"/>
      <w:numFmt w:val="lowerRoman"/>
      <w:lvlText w:val="%3."/>
      <w:lvlJc w:val="right"/>
      <w:pPr>
        <w:ind w:left="2160" w:hanging="180"/>
      </w:pPr>
    </w:lvl>
    <w:lvl w:ilvl="3" w:tplc="E13EAB7C">
      <w:start w:val="1"/>
      <w:numFmt w:val="decimal"/>
      <w:lvlText w:val="%4."/>
      <w:lvlJc w:val="left"/>
      <w:pPr>
        <w:ind w:left="2880" w:hanging="360"/>
      </w:pPr>
    </w:lvl>
    <w:lvl w:ilvl="4" w:tplc="5A76E4D8">
      <w:start w:val="1"/>
      <w:numFmt w:val="lowerLetter"/>
      <w:lvlText w:val="%5."/>
      <w:lvlJc w:val="left"/>
      <w:pPr>
        <w:ind w:left="3600" w:hanging="360"/>
      </w:pPr>
    </w:lvl>
    <w:lvl w:ilvl="5" w:tplc="B1A0C034">
      <w:start w:val="1"/>
      <w:numFmt w:val="lowerRoman"/>
      <w:lvlText w:val="%6."/>
      <w:lvlJc w:val="right"/>
      <w:pPr>
        <w:ind w:left="4320" w:hanging="180"/>
      </w:pPr>
    </w:lvl>
    <w:lvl w:ilvl="6" w:tplc="1366B6CC">
      <w:start w:val="1"/>
      <w:numFmt w:val="decimal"/>
      <w:lvlText w:val="%7."/>
      <w:lvlJc w:val="left"/>
      <w:pPr>
        <w:ind w:left="5040" w:hanging="360"/>
      </w:pPr>
    </w:lvl>
    <w:lvl w:ilvl="7" w:tplc="295AB4DA">
      <w:start w:val="1"/>
      <w:numFmt w:val="lowerLetter"/>
      <w:lvlText w:val="%8."/>
      <w:lvlJc w:val="left"/>
      <w:pPr>
        <w:ind w:left="5760" w:hanging="360"/>
      </w:pPr>
    </w:lvl>
    <w:lvl w:ilvl="8" w:tplc="AF32944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60D0"/>
    <w:multiLevelType w:val="hybridMultilevel"/>
    <w:tmpl w:val="AFAAB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D222E4"/>
    <w:multiLevelType w:val="hybridMultilevel"/>
    <w:tmpl w:val="5A782A8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5DE277AE"/>
    <w:multiLevelType w:val="hybridMultilevel"/>
    <w:tmpl w:val="561E3358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71C144D7"/>
    <w:multiLevelType w:val="hybridMultilevel"/>
    <w:tmpl w:val="6F56B38C"/>
    <w:lvl w:ilvl="0" w:tplc="7B1A17BC">
      <w:start w:val="1"/>
      <w:numFmt w:val="decimal"/>
      <w:lvlText w:val="%1."/>
      <w:lvlJc w:val="left"/>
      <w:pPr>
        <w:ind w:left="720" w:hanging="360"/>
      </w:pPr>
    </w:lvl>
    <w:lvl w:ilvl="1" w:tplc="DDD264B0">
      <w:start w:val="1"/>
      <w:numFmt w:val="lowerLetter"/>
      <w:lvlText w:val="%2."/>
      <w:lvlJc w:val="left"/>
      <w:pPr>
        <w:ind w:left="1440" w:hanging="360"/>
      </w:pPr>
    </w:lvl>
    <w:lvl w:ilvl="2" w:tplc="25628EA0">
      <w:start w:val="1"/>
      <w:numFmt w:val="lowerRoman"/>
      <w:lvlText w:val="%3."/>
      <w:lvlJc w:val="right"/>
      <w:pPr>
        <w:ind w:left="2160" w:hanging="180"/>
      </w:pPr>
    </w:lvl>
    <w:lvl w:ilvl="3" w:tplc="FB7EAF98">
      <w:start w:val="1"/>
      <w:numFmt w:val="decimal"/>
      <w:lvlText w:val="%4."/>
      <w:lvlJc w:val="left"/>
      <w:pPr>
        <w:ind w:left="2880" w:hanging="360"/>
      </w:pPr>
    </w:lvl>
    <w:lvl w:ilvl="4" w:tplc="EA266E4E">
      <w:start w:val="1"/>
      <w:numFmt w:val="lowerLetter"/>
      <w:lvlText w:val="%5."/>
      <w:lvlJc w:val="left"/>
      <w:pPr>
        <w:ind w:left="3600" w:hanging="360"/>
      </w:pPr>
    </w:lvl>
    <w:lvl w:ilvl="5" w:tplc="0D90920A">
      <w:start w:val="1"/>
      <w:numFmt w:val="lowerRoman"/>
      <w:lvlText w:val="%6."/>
      <w:lvlJc w:val="right"/>
      <w:pPr>
        <w:ind w:left="4320" w:hanging="180"/>
      </w:pPr>
    </w:lvl>
    <w:lvl w:ilvl="6" w:tplc="1DBAF000">
      <w:start w:val="1"/>
      <w:numFmt w:val="decimal"/>
      <w:lvlText w:val="%7."/>
      <w:lvlJc w:val="left"/>
      <w:pPr>
        <w:ind w:left="5040" w:hanging="360"/>
      </w:pPr>
    </w:lvl>
    <w:lvl w:ilvl="7" w:tplc="B93A8FC0">
      <w:start w:val="1"/>
      <w:numFmt w:val="lowerLetter"/>
      <w:lvlText w:val="%8."/>
      <w:lvlJc w:val="left"/>
      <w:pPr>
        <w:ind w:left="5760" w:hanging="360"/>
      </w:pPr>
    </w:lvl>
    <w:lvl w:ilvl="8" w:tplc="35A8D5A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601D2"/>
    <w:multiLevelType w:val="hybridMultilevel"/>
    <w:tmpl w:val="077C63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10B"/>
    <w:rsid w:val="000010BD"/>
    <w:rsid w:val="0001023F"/>
    <w:rsid w:val="000156BE"/>
    <w:rsid w:val="000274D1"/>
    <w:rsid w:val="00033D9A"/>
    <w:rsid w:val="000725B9"/>
    <w:rsid w:val="000960B3"/>
    <w:rsid w:val="000D0067"/>
    <w:rsid w:val="000E1224"/>
    <w:rsid w:val="001135BF"/>
    <w:rsid w:val="00132CCC"/>
    <w:rsid w:val="001446B6"/>
    <w:rsid w:val="00155ACF"/>
    <w:rsid w:val="00192CA6"/>
    <w:rsid w:val="001A6529"/>
    <w:rsid w:val="001C65D2"/>
    <w:rsid w:val="0021765B"/>
    <w:rsid w:val="00251A7A"/>
    <w:rsid w:val="00255F6C"/>
    <w:rsid w:val="0025628C"/>
    <w:rsid w:val="002A4974"/>
    <w:rsid w:val="002B3693"/>
    <w:rsid w:val="002B6277"/>
    <w:rsid w:val="002E27A9"/>
    <w:rsid w:val="002F0C59"/>
    <w:rsid w:val="00304D16"/>
    <w:rsid w:val="0031775F"/>
    <w:rsid w:val="00320E19"/>
    <w:rsid w:val="00347DA2"/>
    <w:rsid w:val="00361CC3"/>
    <w:rsid w:val="0039013D"/>
    <w:rsid w:val="003A1A31"/>
    <w:rsid w:val="003A35D9"/>
    <w:rsid w:val="003A6BD4"/>
    <w:rsid w:val="003B370E"/>
    <w:rsid w:val="003D342C"/>
    <w:rsid w:val="004129EC"/>
    <w:rsid w:val="00425AF2"/>
    <w:rsid w:val="0044184E"/>
    <w:rsid w:val="00444CB5"/>
    <w:rsid w:val="00455F80"/>
    <w:rsid w:val="0045694C"/>
    <w:rsid w:val="00481684"/>
    <w:rsid w:val="00491DD5"/>
    <w:rsid w:val="00493994"/>
    <w:rsid w:val="004C08AC"/>
    <w:rsid w:val="00537A87"/>
    <w:rsid w:val="00554445"/>
    <w:rsid w:val="005545F5"/>
    <w:rsid w:val="005A785E"/>
    <w:rsid w:val="005C1737"/>
    <w:rsid w:val="005C25B2"/>
    <w:rsid w:val="00633517"/>
    <w:rsid w:val="00633A21"/>
    <w:rsid w:val="00645FA0"/>
    <w:rsid w:val="00650910"/>
    <w:rsid w:val="00655C10"/>
    <w:rsid w:val="006861C0"/>
    <w:rsid w:val="006B4431"/>
    <w:rsid w:val="006C3D61"/>
    <w:rsid w:val="00714980"/>
    <w:rsid w:val="00724B87"/>
    <w:rsid w:val="00757865"/>
    <w:rsid w:val="00762630"/>
    <w:rsid w:val="00770830"/>
    <w:rsid w:val="00775C52"/>
    <w:rsid w:val="0079438B"/>
    <w:rsid w:val="007B24EA"/>
    <w:rsid w:val="007B2C39"/>
    <w:rsid w:val="007B5C4D"/>
    <w:rsid w:val="007E4BFD"/>
    <w:rsid w:val="007F1949"/>
    <w:rsid w:val="00816531"/>
    <w:rsid w:val="00836170"/>
    <w:rsid w:val="00846E9A"/>
    <w:rsid w:val="008527A5"/>
    <w:rsid w:val="008D7A34"/>
    <w:rsid w:val="009031A4"/>
    <w:rsid w:val="00940479"/>
    <w:rsid w:val="0095349B"/>
    <w:rsid w:val="009F5A6A"/>
    <w:rsid w:val="00A07B23"/>
    <w:rsid w:val="00A25284"/>
    <w:rsid w:val="00A41733"/>
    <w:rsid w:val="00A47D61"/>
    <w:rsid w:val="00AB2642"/>
    <w:rsid w:val="00AC485F"/>
    <w:rsid w:val="00AE24FC"/>
    <w:rsid w:val="00AF2390"/>
    <w:rsid w:val="00B36450"/>
    <w:rsid w:val="00B52A3A"/>
    <w:rsid w:val="00B52C0D"/>
    <w:rsid w:val="00B5562A"/>
    <w:rsid w:val="00B55E2E"/>
    <w:rsid w:val="00B663D9"/>
    <w:rsid w:val="00B72AFD"/>
    <w:rsid w:val="00B86658"/>
    <w:rsid w:val="00B869E7"/>
    <w:rsid w:val="00BA23E8"/>
    <w:rsid w:val="00BC3DFD"/>
    <w:rsid w:val="00BF111B"/>
    <w:rsid w:val="00C0045A"/>
    <w:rsid w:val="00C0310B"/>
    <w:rsid w:val="00C062FF"/>
    <w:rsid w:val="00C1431E"/>
    <w:rsid w:val="00C30A5C"/>
    <w:rsid w:val="00C43381"/>
    <w:rsid w:val="00C50CD8"/>
    <w:rsid w:val="00C64001"/>
    <w:rsid w:val="00C748D0"/>
    <w:rsid w:val="00C847B1"/>
    <w:rsid w:val="00CB0BD7"/>
    <w:rsid w:val="00CC1E4C"/>
    <w:rsid w:val="00CE0EB6"/>
    <w:rsid w:val="00CE2E51"/>
    <w:rsid w:val="00D05F7D"/>
    <w:rsid w:val="00D103AC"/>
    <w:rsid w:val="00D23425"/>
    <w:rsid w:val="00D375A5"/>
    <w:rsid w:val="00D50252"/>
    <w:rsid w:val="00D60E35"/>
    <w:rsid w:val="00DB2E71"/>
    <w:rsid w:val="00E1586A"/>
    <w:rsid w:val="00E33D3A"/>
    <w:rsid w:val="00E55A30"/>
    <w:rsid w:val="00E72FD4"/>
    <w:rsid w:val="00E779AA"/>
    <w:rsid w:val="00E8016B"/>
    <w:rsid w:val="00E84FA6"/>
    <w:rsid w:val="00EA652B"/>
    <w:rsid w:val="00F3682C"/>
    <w:rsid w:val="00F63F6E"/>
    <w:rsid w:val="00F65557"/>
    <w:rsid w:val="00F71343"/>
    <w:rsid w:val="00FA61D0"/>
    <w:rsid w:val="00FE4733"/>
    <w:rsid w:val="0AA1F8B5"/>
    <w:rsid w:val="0F667B43"/>
    <w:rsid w:val="618D0BE3"/>
    <w:rsid w:val="6708353A"/>
    <w:rsid w:val="6DDDE0C1"/>
    <w:rsid w:val="79B5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1D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A61D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B3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2B36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17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417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1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B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CB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D144-0837-412F-9BD7-73D9819B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</cp:lastModifiedBy>
  <cp:revision>35</cp:revision>
  <cp:lastPrinted>2014-02-16T14:40:00Z</cp:lastPrinted>
  <dcterms:created xsi:type="dcterms:W3CDTF">2015-11-17T15:18:00Z</dcterms:created>
  <dcterms:modified xsi:type="dcterms:W3CDTF">2016-06-07T13:53:00Z</dcterms:modified>
</cp:coreProperties>
</file>